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644" w:rsidRPr="00B67B13" w:rsidRDefault="00DE6DBE" w:rsidP="005F6E03">
      <w:pPr>
        <w:spacing w:line="360" w:lineRule="auto"/>
        <w:jc w:val="right"/>
      </w:pPr>
      <w:bookmarkStart w:id="0" w:name="_GoBack"/>
      <w:bookmarkEnd w:id="0"/>
      <w:r w:rsidRPr="0070249A">
        <w:t xml:space="preserve">ΑΘΗΝΑ </w:t>
      </w:r>
      <w:r w:rsidR="008572FA" w:rsidRPr="0070249A">
        <w:t xml:space="preserve"> </w:t>
      </w:r>
      <w:r w:rsidR="00B67B13" w:rsidRPr="005F49ED">
        <w:t>30/11/2022</w:t>
      </w:r>
    </w:p>
    <w:p w:rsidR="002A0529" w:rsidRPr="0070249A" w:rsidRDefault="00DE6DBE" w:rsidP="002A0529">
      <w:pPr>
        <w:spacing w:line="360" w:lineRule="auto"/>
        <w:jc w:val="right"/>
      </w:pPr>
      <w:r w:rsidRPr="0070249A">
        <w:t>ΑΡ. ΠΡΩΤ.</w:t>
      </w:r>
      <w:r w:rsidR="000602ED" w:rsidRPr="0070249A">
        <w:t>:</w:t>
      </w:r>
      <w:r w:rsidR="005F49ED">
        <w:t xml:space="preserve"> 652</w:t>
      </w:r>
    </w:p>
    <w:p w:rsidR="00257A61" w:rsidRPr="0070249A" w:rsidRDefault="00257A61" w:rsidP="00257A61">
      <w:pPr>
        <w:spacing w:line="360" w:lineRule="auto"/>
        <w:jc w:val="both"/>
      </w:pPr>
      <w:r w:rsidRPr="0070249A">
        <w:t>ΠΡΟΣ: 1. ΥΠΟΥΡΓΟ ΥΓΕΙΑΣ</w:t>
      </w:r>
    </w:p>
    <w:p w:rsidR="00257A61" w:rsidRPr="0070249A" w:rsidRDefault="005823CB" w:rsidP="00257A61">
      <w:pPr>
        <w:spacing w:line="360" w:lineRule="auto"/>
        <w:jc w:val="both"/>
      </w:pPr>
      <w:r w:rsidRPr="0070249A">
        <w:tab/>
        <w:t xml:space="preserve"> κο ΘΑΝΟ ΠΛΕΥΡΗ</w:t>
      </w:r>
    </w:p>
    <w:p w:rsidR="00257A61" w:rsidRPr="0070249A" w:rsidRDefault="00257A61" w:rsidP="00257A61">
      <w:pPr>
        <w:spacing w:line="360" w:lineRule="auto"/>
        <w:jc w:val="both"/>
      </w:pPr>
      <w:r w:rsidRPr="0070249A">
        <w:tab/>
        <w:t xml:space="preserve"> 2. </w:t>
      </w:r>
      <w:r w:rsidR="00DC3F54" w:rsidRPr="0070249A">
        <w:t>ΑΝ. ΥΠΟΥΡΓΟ ΥΓΕΙΑΣ</w:t>
      </w:r>
    </w:p>
    <w:p w:rsidR="00257A61" w:rsidRPr="0070249A" w:rsidRDefault="00A523F8" w:rsidP="00257A61">
      <w:pPr>
        <w:spacing w:line="360" w:lineRule="auto"/>
        <w:jc w:val="both"/>
      </w:pPr>
      <w:r w:rsidRPr="0070249A">
        <w:tab/>
        <w:t xml:space="preserve"> κα ΑΣΗΜΙΝΑ ΓΚΑΓΚΑ</w:t>
      </w:r>
    </w:p>
    <w:p w:rsidR="002A0529" w:rsidRPr="0070249A" w:rsidRDefault="002A0529" w:rsidP="002A0529">
      <w:pPr>
        <w:spacing w:line="360" w:lineRule="auto"/>
        <w:jc w:val="both"/>
        <w:rPr>
          <w:b/>
        </w:rPr>
      </w:pPr>
    </w:p>
    <w:p w:rsidR="00B67B13" w:rsidRDefault="00257A61" w:rsidP="002A0529">
      <w:pPr>
        <w:spacing w:line="360" w:lineRule="auto"/>
        <w:jc w:val="both"/>
        <w:rPr>
          <w:b/>
        </w:rPr>
      </w:pPr>
      <w:r w:rsidRPr="0070249A">
        <w:rPr>
          <w:b/>
        </w:rPr>
        <w:tab/>
      </w:r>
    </w:p>
    <w:p w:rsidR="00257A61" w:rsidRPr="0070249A" w:rsidRDefault="00AD6523" w:rsidP="00B67B13">
      <w:pPr>
        <w:spacing w:line="360" w:lineRule="auto"/>
        <w:ind w:firstLine="720"/>
        <w:jc w:val="both"/>
        <w:rPr>
          <w:b/>
        </w:rPr>
      </w:pPr>
      <w:r w:rsidRPr="0070249A">
        <w:t>Κύριε Υπουργέ</w:t>
      </w:r>
      <w:r w:rsidR="00257A61" w:rsidRPr="0070249A">
        <w:t>,</w:t>
      </w:r>
      <w:r w:rsidR="002A0529" w:rsidRPr="0070249A">
        <w:rPr>
          <w:b/>
        </w:rPr>
        <w:tab/>
      </w:r>
    </w:p>
    <w:p w:rsidR="00AD6523" w:rsidRDefault="00AD6523" w:rsidP="002A0529">
      <w:pPr>
        <w:spacing w:line="360" w:lineRule="auto"/>
        <w:jc w:val="both"/>
      </w:pPr>
      <w:r w:rsidRPr="0070249A">
        <w:rPr>
          <w:b/>
        </w:rPr>
        <w:tab/>
      </w:r>
      <w:r w:rsidRPr="0070249A">
        <w:t>Κυρία Υπουργέ,</w:t>
      </w:r>
    </w:p>
    <w:p w:rsidR="00B67B13" w:rsidRDefault="00B67B13" w:rsidP="002A0529">
      <w:pPr>
        <w:spacing w:line="360" w:lineRule="auto"/>
        <w:jc w:val="both"/>
      </w:pPr>
      <w:r>
        <w:tab/>
        <w:t>Για τη διαχείριση της πανδημίας αναστάλθηκαν οι κανονικές άδειες παρελθόντων ετών, ειδικά για τα έτη 2020,2021,2022 για μεγάλα χρονικά διαστήματα.</w:t>
      </w:r>
    </w:p>
    <w:p w:rsidR="00B67B13" w:rsidRDefault="00B67B13" w:rsidP="002A0529">
      <w:pPr>
        <w:spacing w:line="360" w:lineRule="auto"/>
        <w:jc w:val="both"/>
      </w:pPr>
      <w:r>
        <w:tab/>
        <w:t>Ταυτόχρονα λόγω ελλείψεων προσωπικού ήταν αδύνατον να χορηγηθ</w:t>
      </w:r>
      <w:r w:rsidR="005F49ED">
        <w:t>ούν</w:t>
      </w:r>
      <w:r>
        <w:t xml:space="preserve"> το υπόλοιπο</w:t>
      </w:r>
      <w:r w:rsidR="005F49ED">
        <w:t xml:space="preserve"> χρονικό</w:t>
      </w:r>
      <w:r>
        <w:t xml:space="preserve"> διάστημα </w:t>
      </w:r>
      <w:r w:rsidR="005F49ED">
        <w:t>που επετράπη η χρήση κανονικών αδειών το σύνολο των ο</w:t>
      </w:r>
      <w:r>
        <w:t>φειλ</w:t>
      </w:r>
      <w:r w:rsidR="005F49ED">
        <w:t>ώ</w:t>
      </w:r>
      <w:r>
        <w:t xml:space="preserve">μενων </w:t>
      </w:r>
      <w:r w:rsidR="005F49ED">
        <w:t>ημερών</w:t>
      </w:r>
      <w:r>
        <w:t>.</w:t>
      </w:r>
    </w:p>
    <w:p w:rsidR="00B67B13" w:rsidRPr="0070249A" w:rsidRDefault="00B67B13" w:rsidP="002A0529">
      <w:pPr>
        <w:spacing w:line="360" w:lineRule="auto"/>
        <w:jc w:val="both"/>
      </w:pPr>
      <w:r>
        <w:tab/>
        <w:t>Ως εκ τούτω, θα πρέπει να εκδοθεί νέα εγκύκλιος από το Υπουργείο Υγείας για μεταφορά των κανονικών αδειών των ετών 2020,2021,2022 το επόμενο έτος</w:t>
      </w:r>
      <w:r w:rsidR="005F49ED">
        <w:t xml:space="preserve"> (2023)</w:t>
      </w:r>
      <w:r>
        <w:t>.</w:t>
      </w:r>
    </w:p>
    <w:p w:rsidR="00B62C27" w:rsidRPr="0070249A" w:rsidRDefault="00B62C27" w:rsidP="002A0529">
      <w:pPr>
        <w:spacing w:line="360" w:lineRule="auto"/>
        <w:jc w:val="both"/>
      </w:pPr>
    </w:p>
    <w:p w:rsidR="00B62C27" w:rsidRPr="0070249A" w:rsidRDefault="00B62C27" w:rsidP="00726AA2">
      <w:pPr>
        <w:spacing w:line="360" w:lineRule="auto"/>
        <w:jc w:val="both"/>
      </w:pPr>
      <w:r w:rsidRPr="0070249A">
        <w:tab/>
      </w:r>
    </w:p>
    <w:p w:rsidR="003127A3" w:rsidRPr="0070249A" w:rsidRDefault="003127A3" w:rsidP="002A0529">
      <w:pPr>
        <w:spacing w:line="360" w:lineRule="auto"/>
        <w:jc w:val="both"/>
      </w:pPr>
      <w:r w:rsidRPr="0070249A">
        <w:tab/>
      </w:r>
    </w:p>
    <w:p w:rsidR="0074199F" w:rsidRPr="0070249A" w:rsidRDefault="001C67A6" w:rsidP="006B79A1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49A">
        <w:rPr>
          <w:rFonts w:ascii="Times New Roman" w:hAnsi="Times New Roman" w:cs="Times New Roman"/>
          <w:sz w:val="24"/>
          <w:szCs w:val="24"/>
        </w:rPr>
        <w:tab/>
      </w:r>
      <w:r w:rsidR="0074199F" w:rsidRPr="007024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412" w:rsidRPr="0070249A" w:rsidRDefault="00F97412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7412" w:rsidRPr="0070249A" w:rsidRDefault="00F97412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7412" w:rsidRPr="0070249A" w:rsidRDefault="006B79A1" w:rsidP="00F97412">
      <w:pPr>
        <w:pStyle w:val="ab"/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249A">
        <w:rPr>
          <w:rFonts w:ascii="Times New Roman" w:hAnsi="Times New Roman" w:cs="Times New Roman"/>
          <w:sz w:val="24"/>
          <w:szCs w:val="24"/>
        </w:rPr>
        <w:t xml:space="preserve">Η ΕΚΤΕΛΕΣΤΙΚΗ ΕΠΙΤΡΟΠΗ ΤΗΣ </w:t>
      </w:r>
      <w:r w:rsidR="00F97412" w:rsidRPr="0070249A">
        <w:rPr>
          <w:rFonts w:ascii="Times New Roman" w:hAnsi="Times New Roman" w:cs="Times New Roman"/>
          <w:sz w:val="24"/>
          <w:szCs w:val="24"/>
        </w:rPr>
        <w:t xml:space="preserve"> ΠΟΕΔΗΝ</w:t>
      </w:r>
    </w:p>
    <w:sectPr w:rsidR="00F97412" w:rsidRPr="0070249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C98" w:rsidRDefault="004A0C98">
      <w:r>
        <w:separator/>
      </w:r>
    </w:p>
  </w:endnote>
  <w:endnote w:type="continuationSeparator" w:id="0">
    <w:p w:rsidR="004A0C98" w:rsidRDefault="004A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EC8" w:rsidRDefault="007E566D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7944</wp:posOffset>
              </wp:positionV>
              <wp:extent cx="5943600" cy="0"/>
              <wp:effectExtent l="0" t="0" r="0" b="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BF474" id="Line 19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" strokecolor="#900"/>
          </w:pict>
        </mc:Fallback>
      </mc:AlternateConten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049705"/>
      <w:docPartObj>
        <w:docPartGallery w:val="Page Numbers (Bottom of Page)"/>
        <w:docPartUnique/>
      </w:docPartObj>
    </w:sdtPr>
    <w:sdtEndPr/>
    <w:sdtContent>
      <w:p w:rsidR="00366EC8" w:rsidRDefault="00AD2D8A">
        <w:pPr>
          <w:pStyle w:val="a4"/>
          <w:jc w:val="right"/>
        </w:pPr>
        <w:r>
          <w:fldChar w:fldCharType="begin"/>
        </w:r>
        <w:r w:rsidR="00BA14A0">
          <w:instrText xml:space="preserve"> PAGE   \* MERGEFORMAT </w:instrText>
        </w:r>
        <w:r>
          <w:fldChar w:fldCharType="separate"/>
        </w:r>
        <w:r w:rsidR="004A0C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C98" w:rsidRDefault="004A0C98">
      <w:r>
        <w:separator/>
      </w:r>
    </w:p>
  </w:footnote>
  <w:footnote w:type="continuationSeparator" w:id="0">
    <w:p w:rsidR="004A0C98" w:rsidRDefault="004A0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647"/>
      <w:gridCol w:w="7423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7E566D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43815</wp:posOffset>
                    </wp:positionV>
                    <wp:extent cx="4800600" cy="1270"/>
                    <wp:effectExtent l="0" t="0" r="0" b="17780"/>
                    <wp:wrapNone/>
                    <wp:docPr id="2" name="Lin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00600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C869B82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45pt" to="37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ajGAIAACw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" strokecolor="#900"/>
                </w:pict>
              </mc:Fallback>
            </mc:AlternateConten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ED4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B7AF8"/>
    <w:rsid w:val="001C3421"/>
    <w:rsid w:val="001C3538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6DC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4A6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93FA8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27A3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41B"/>
    <w:rsid w:val="00366EC8"/>
    <w:rsid w:val="00366ECB"/>
    <w:rsid w:val="00367C7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B7AFF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0C98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4C3E"/>
    <w:rsid w:val="0054384E"/>
    <w:rsid w:val="005445E3"/>
    <w:rsid w:val="005461E2"/>
    <w:rsid w:val="00547B6A"/>
    <w:rsid w:val="00556460"/>
    <w:rsid w:val="00562987"/>
    <w:rsid w:val="00566492"/>
    <w:rsid w:val="005700EF"/>
    <w:rsid w:val="005823CB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7E80"/>
    <w:rsid w:val="005C328E"/>
    <w:rsid w:val="005C4F60"/>
    <w:rsid w:val="005D0557"/>
    <w:rsid w:val="005D0A85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9E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B79A1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700980"/>
    <w:rsid w:val="0070249A"/>
    <w:rsid w:val="00707D80"/>
    <w:rsid w:val="00711A24"/>
    <w:rsid w:val="00720F2C"/>
    <w:rsid w:val="00726AA2"/>
    <w:rsid w:val="00734F0D"/>
    <w:rsid w:val="00740FDC"/>
    <w:rsid w:val="0074199F"/>
    <w:rsid w:val="00744744"/>
    <w:rsid w:val="00750D11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E566D"/>
    <w:rsid w:val="007E60E1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4578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A1C22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3F6F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3F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2D8A"/>
    <w:rsid w:val="00AD3CD9"/>
    <w:rsid w:val="00AD5672"/>
    <w:rsid w:val="00AD6431"/>
    <w:rsid w:val="00AD6523"/>
    <w:rsid w:val="00AD6F8D"/>
    <w:rsid w:val="00AE1765"/>
    <w:rsid w:val="00AE407A"/>
    <w:rsid w:val="00AE5337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2C27"/>
    <w:rsid w:val="00B633B9"/>
    <w:rsid w:val="00B637CF"/>
    <w:rsid w:val="00B67B13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14A0"/>
    <w:rsid w:val="00BA2F77"/>
    <w:rsid w:val="00BA4518"/>
    <w:rsid w:val="00BA7276"/>
    <w:rsid w:val="00BB0125"/>
    <w:rsid w:val="00BB448E"/>
    <w:rsid w:val="00BB794F"/>
    <w:rsid w:val="00BC3299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5111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5518C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84F5C"/>
    <w:rsid w:val="00D90686"/>
    <w:rsid w:val="00D95D23"/>
    <w:rsid w:val="00D979D6"/>
    <w:rsid w:val="00DA538A"/>
    <w:rsid w:val="00DB57B6"/>
    <w:rsid w:val="00DB5980"/>
    <w:rsid w:val="00DB7E28"/>
    <w:rsid w:val="00DC3F54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412"/>
    <w:rsid w:val="00F9760F"/>
    <w:rsid w:val="00FA4714"/>
    <w:rsid w:val="00FA51DE"/>
    <w:rsid w:val="00FB39CD"/>
    <w:rsid w:val="00FB4E88"/>
    <w:rsid w:val="00FB542F"/>
    <w:rsid w:val="00FB5A52"/>
    <w:rsid w:val="00FB707F"/>
    <w:rsid w:val="00FC0726"/>
    <w:rsid w:val="00FC3C0C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5:docId w15:val="{050213A3-E74A-4B01-9469-DE40D450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0D84B-4C1F-4E7B-8528-B4D96FC4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2</cp:revision>
  <cp:lastPrinted>2019-07-19T07:57:00Z</cp:lastPrinted>
  <dcterms:created xsi:type="dcterms:W3CDTF">2022-11-30T12:16:00Z</dcterms:created>
  <dcterms:modified xsi:type="dcterms:W3CDTF">2022-11-30T12:16:00Z</dcterms:modified>
</cp:coreProperties>
</file>